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</w:t>
      </w:r>
      <w:r w:rsidR="00BE1705">
        <w:rPr>
          <w:b/>
        </w:rPr>
        <w:t>2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E1705">
        <w:rPr>
          <w:b/>
        </w:rPr>
        <w:t>20</w:t>
      </w:r>
      <w:r w:rsidR="00A4012B">
        <w:rPr>
          <w:b/>
        </w:rPr>
        <w:t>/</w:t>
      </w:r>
      <w:r w:rsidR="004C3403">
        <w:rPr>
          <w:b/>
        </w:rPr>
        <w:t>1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E1705">
        <w:rPr>
          <w:b/>
        </w:rPr>
        <w:t>25</w:t>
      </w:r>
      <w:r w:rsidR="00026A4F">
        <w:rPr>
          <w:b/>
        </w:rPr>
        <w:t>/11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985"/>
        <w:gridCol w:w="1842"/>
        <w:gridCol w:w="1843"/>
        <w:gridCol w:w="1842"/>
        <w:gridCol w:w="1984"/>
        <w:gridCol w:w="1815"/>
        <w:gridCol w:w="1701"/>
      </w:tblGrid>
      <w:tr w:rsidR="00D83CC1" w:rsidTr="00F42020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B35ECD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D83CC1">
              <w:rPr>
                <w:b/>
                <w:color w:val="000000"/>
              </w:rPr>
              <w:t>/</w:t>
            </w:r>
            <w:r w:rsidR="00DC335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B35ECD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 w:rsidR="00DC335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B35ECD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B35ECD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B35ECD" w:rsidP="001F6C6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B35ECD" w:rsidP="001F6C6C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25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2043B" w:rsidTr="002673B9">
        <w:trPr>
          <w:trHeight w:val="1265"/>
        </w:trPr>
        <w:tc>
          <w:tcPr>
            <w:tcW w:w="597" w:type="dxa"/>
            <w:vMerge w:val="restart"/>
          </w:tcPr>
          <w:p w:rsidR="00C2043B" w:rsidRDefault="00C2043B" w:rsidP="00C2043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C2043B" w:rsidRDefault="00C2043B" w:rsidP="00C2043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C2043B" w:rsidRPr="00DE4144" w:rsidRDefault="00C2043B" w:rsidP="00C2043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C2043B" w:rsidRDefault="00C2043B" w:rsidP="00C2043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C2043B" w:rsidRPr="00CD325D" w:rsidRDefault="00C2043B" w:rsidP="00C2043B">
            <w:pPr>
              <w:spacing w:after="60" w:line="240" w:lineRule="auto"/>
            </w:pPr>
            <w:r>
              <w:t>- Tổ chức Lễ đón nhận bằng khen của UBNDTP Hà Nội và Bộ GD&amp;ĐT. Kỷ niệm 41 năm ngày Nhà giáo VN 20/11.</w:t>
            </w:r>
          </w:p>
        </w:tc>
        <w:tc>
          <w:tcPr>
            <w:tcW w:w="1842" w:type="dxa"/>
          </w:tcPr>
          <w:p w:rsidR="00C2043B" w:rsidRPr="00EC546E" w:rsidRDefault="00C2043B" w:rsidP="00C2043B">
            <w:pPr>
              <w:spacing w:after="60" w:line="240" w:lineRule="auto"/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3" w:type="dxa"/>
          </w:tcPr>
          <w:p w:rsidR="00C2043B" w:rsidRPr="00D846C7" w:rsidRDefault="00C2043B" w:rsidP="00C2043B">
            <w:pPr>
              <w:spacing w:line="240" w:lineRule="auto"/>
              <w:rPr>
                <w:color w:val="FF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2" w:type="dxa"/>
          </w:tcPr>
          <w:p w:rsidR="00C2043B" w:rsidRPr="00EC546E" w:rsidRDefault="00C2043B" w:rsidP="00C2043B">
            <w:pPr>
              <w:spacing w:after="60" w:line="240" w:lineRule="auto"/>
            </w:pPr>
            <w:r w:rsidRPr="00E83744">
              <w:t xml:space="preserve">- Tổ chức cho HS tham quan trải nghiệm tại khu </w:t>
            </w:r>
            <w:r>
              <w:t>trải nghiệm</w:t>
            </w:r>
            <w:r w:rsidRPr="00E83744">
              <w:t xml:space="preserve"> Vạn An.</w:t>
            </w:r>
          </w:p>
        </w:tc>
        <w:tc>
          <w:tcPr>
            <w:tcW w:w="1984" w:type="dxa"/>
          </w:tcPr>
          <w:p w:rsidR="00C2043B" w:rsidRPr="00D846C7" w:rsidRDefault="00C2043B" w:rsidP="00C2043B">
            <w:pPr>
              <w:spacing w:line="240" w:lineRule="auto"/>
              <w:rPr>
                <w:color w:val="FF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15" w:type="dxa"/>
          </w:tcPr>
          <w:p w:rsidR="00C2043B" w:rsidRPr="00D846C7" w:rsidRDefault="00C2043B" w:rsidP="00C2043B">
            <w:pPr>
              <w:spacing w:line="240" w:lineRule="auto"/>
              <w:rPr>
                <w:color w:val="FF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701" w:type="dxa"/>
            <w:vMerge w:val="restart"/>
          </w:tcPr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</w:p>
        </w:tc>
      </w:tr>
      <w:tr w:rsidR="00C2043B" w:rsidTr="005571FB">
        <w:trPr>
          <w:trHeight w:val="628"/>
        </w:trPr>
        <w:tc>
          <w:tcPr>
            <w:tcW w:w="597" w:type="dxa"/>
            <w:vMerge/>
          </w:tcPr>
          <w:p w:rsidR="00C2043B" w:rsidRDefault="00C2043B" w:rsidP="00C2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C2043B" w:rsidRDefault="00C2043B" w:rsidP="00C2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C2043B" w:rsidRDefault="00C2043B" w:rsidP="00C2043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C2043B" w:rsidRDefault="00C2043B" w:rsidP="00C2043B">
            <w:pPr>
              <w:spacing w:after="60" w:line="240" w:lineRule="auto"/>
            </w:pPr>
            <w:r>
              <w:t>- Họp giao ban BGH.</w:t>
            </w:r>
          </w:p>
          <w:p w:rsidR="00C2043B" w:rsidRPr="001271A2" w:rsidRDefault="00C2043B" w:rsidP="00C2043B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842" w:type="dxa"/>
          </w:tcPr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3" w:type="dxa"/>
          </w:tcPr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842" w:type="dxa"/>
          </w:tcPr>
          <w:p w:rsidR="00C2043B" w:rsidRDefault="00C2043B" w:rsidP="00C2043B">
            <w:pPr>
              <w:spacing w:line="240" w:lineRule="auto"/>
            </w:pPr>
            <w:r>
              <w:t xml:space="preserve">- Đón Sở GDĐT về khảo sát sơ bộ. </w:t>
            </w:r>
          </w:p>
          <w:p w:rsidR="00C2043B" w:rsidRPr="00E248B5" w:rsidRDefault="00C2043B" w:rsidP="00C2043B">
            <w:pPr>
              <w:spacing w:line="240" w:lineRule="auto"/>
            </w:pPr>
            <w:r>
              <w:t>- Đánh giá kết quả thực hiện nhiệm vụ của CBGVNV tháng 11.</w:t>
            </w:r>
          </w:p>
        </w:tc>
        <w:tc>
          <w:tcPr>
            <w:tcW w:w="1984" w:type="dxa"/>
          </w:tcPr>
          <w:p w:rsidR="00C2043B" w:rsidRDefault="00C2043B" w:rsidP="00C2043B">
            <w:pPr>
              <w:spacing w:after="60" w:line="240" w:lineRule="auto"/>
            </w:pPr>
            <w:r>
              <w:t>- Tham dự lớp bồi dưỡng về nghiệp vụ quản lý theo đề án của UBND thành phố Hà Nội năm 2023</w:t>
            </w:r>
          </w:p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  <w:r>
              <w:t>- Tham dự lớp bồi dưỡng về nghiệp vụ quản lý theo đề án của UBND thành phố Hà Nội năm 2023</w:t>
            </w:r>
          </w:p>
        </w:tc>
        <w:tc>
          <w:tcPr>
            <w:tcW w:w="1701" w:type="dxa"/>
            <w:vMerge/>
          </w:tcPr>
          <w:p w:rsidR="00C2043B" w:rsidRDefault="00C2043B" w:rsidP="00C2043B">
            <w:pPr>
              <w:spacing w:after="60" w:line="240" w:lineRule="auto"/>
              <w:rPr>
                <w:color w:val="000000"/>
              </w:rPr>
            </w:pPr>
          </w:p>
        </w:tc>
      </w:tr>
      <w:tr w:rsidR="00AB7D6E" w:rsidTr="00F42020">
        <w:trPr>
          <w:trHeight w:val="943"/>
        </w:trPr>
        <w:tc>
          <w:tcPr>
            <w:tcW w:w="597" w:type="dxa"/>
            <w:vMerge w:val="restart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AB7D6E" w:rsidRDefault="00AB7D6E" w:rsidP="00AB7D6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AB7D6E" w:rsidRPr="00DE4144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AB7D6E" w:rsidRPr="00CD325D" w:rsidRDefault="00AB7D6E" w:rsidP="00AB7D6E">
            <w:pPr>
              <w:spacing w:after="60" w:line="240" w:lineRule="auto"/>
            </w:pPr>
            <w:r>
              <w:t>- Tổ chức Lễ đón nhận bằng khen của UBNDTP Hà Nội và Bộ GD&amp;ĐT. Kỷ niệm 41 năm ngày Nhà giáo VN 20/11.</w:t>
            </w:r>
          </w:p>
        </w:tc>
        <w:tc>
          <w:tcPr>
            <w:tcW w:w="1842" w:type="dxa"/>
          </w:tcPr>
          <w:p w:rsidR="00AB7D6E" w:rsidRPr="00A748AD" w:rsidRDefault="00ED6738" w:rsidP="00AB7D6E">
            <w:pPr>
              <w:spacing w:after="60" w:line="240" w:lineRule="auto"/>
            </w:pPr>
            <w:r>
              <w:t>- Dự giờ lớp NT, lớp A2</w:t>
            </w:r>
          </w:p>
        </w:tc>
        <w:tc>
          <w:tcPr>
            <w:tcW w:w="1843" w:type="dxa"/>
          </w:tcPr>
          <w:p w:rsidR="00AB7D6E" w:rsidRPr="00EC546E" w:rsidRDefault="00ED6738" w:rsidP="00AB7D6E">
            <w:pPr>
              <w:spacing w:after="60" w:line="240" w:lineRule="auto"/>
            </w:pPr>
            <w:r>
              <w:t>- Dự giờ lớp B3</w:t>
            </w:r>
            <w:r w:rsidR="0095728E">
              <w:t xml:space="preserve">, </w:t>
            </w:r>
            <w:r w:rsidR="0095728E">
              <w:t>C2</w:t>
            </w:r>
          </w:p>
        </w:tc>
        <w:tc>
          <w:tcPr>
            <w:tcW w:w="1842" w:type="dxa"/>
          </w:tcPr>
          <w:p w:rsidR="00AB7D6E" w:rsidRPr="00EC546E" w:rsidRDefault="0044313B" w:rsidP="00AB7D6E">
            <w:pPr>
              <w:spacing w:line="240" w:lineRule="auto"/>
            </w:pPr>
            <w:r w:rsidRPr="00E83744">
              <w:t xml:space="preserve">- Tổ chức cho HS tham quan trải nghiệm tại khu </w:t>
            </w:r>
            <w:r>
              <w:t>trải nghiệm</w:t>
            </w:r>
            <w:r w:rsidRPr="00E83744">
              <w:t xml:space="preserve"> Vạn An.</w:t>
            </w:r>
          </w:p>
        </w:tc>
        <w:tc>
          <w:tcPr>
            <w:tcW w:w="1984" w:type="dxa"/>
          </w:tcPr>
          <w:p w:rsidR="00ED6738" w:rsidRDefault="005D2D3C" w:rsidP="00AB7D6E">
            <w:pPr>
              <w:spacing w:line="240" w:lineRule="auto"/>
            </w:pPr>
            <w:r>
              <w:t>- 9h00: Họp giao ban HT tại phòng GD.</w:t>
            </w:r>
            <w:bookmarkStart w:id="0" w:name="_GoBack"/>
            <w:bookmarkEnd w:id="0"/>
          </w:p>
          <w:p w:rsidR="00AB7D6E" w:rsidRPr="00EC546E" w:rsidRDefault="00AB7D6E" w:rsidP="00AB7D6E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AB7D6E" w:rsidRDefault="00AB7D6E" w:rsidP="00AB7D6E">
            <w:r>
              <w:t>- Nghỉ</w:t>
            </w:r>
          </w:p>
        </w:tc>
        <w:tc>
          <w:tcPr>
            <w:tcW w:w="1701" w:type="dxa"/>
            <w:vMerge/>
          </w:tcPr>
          <w:p w:rsidR="00AB7D6E" w:rsidRDefault="00AB7D6E" w:rsidP="00AB7D6E">
            <w:pPr>
              <w:spacing w:after="60" w:line="240" w:lineRule="auto"/>
              <w:rPr>
                <w:color w:val="000000"/>
              </w:rPr>
            </w:pPr>
          </w:p>
        </w:tc>
      </w:tr>
      <w:tr w:rsidR="00AB7D6E" w:rsidTr="00F42020">
        <w:trPr>
          <w:trHeight w:val="760"/>
        </w:trPr>
        <w:tc>
          <w:tcPr>
            <w:tcW w:w="597" w:type="dxa"/>
            <w:vMerge/>
          </w:tcPr>
          <w:p w:rsidR="00AB7D6E" w:rsidRDefault="00AB7D6E" w:rsidP="00AB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AB7D6E" w:rsidRDefault="00AB7D6E" w:rsidP="00AB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AB7D6E" w:rsidRDefault="00AB7D6E" w:rsidP="00AB7D6E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1842" w:type="dxa"/>
          </w:tcPr>
          <w:p w:rsidR="00AB7D6E" w:rsidRPr="002A652E" w:rsidRDefault="00D848D8" w:rsidP="005B312B">
            <w:pPr>
              <w:spacing w:after="60" w:line="240" w:lineRule="auto"/>
              <w:rPr>
                <w:color w:val="FF0000"/>
              </w:rPr>
            </w:pPr>
            <w:r w:rsidRPr="00D848D8">
              <w:t xml:space="preserve">- </w:t>
            </w:r>
            <w:r w:rsidR="005B312B">
              <w:t xml:space="preserve">KT kế hoạch GD các lớp trên </w:t>
            </w:r>
            <w:r w:rsidR="005B312B">
              <w:lastRenderedPageBreak/>
              <w:t>phần mềm Gokids.</w:t>
            </w:r>
          </w:p>
        </w:tc>
        <w:tc>
          <w:tcPr>
            <w:tcW w:w="1843" w:type="dxa"/>
          </w:tcPr>
          <w:p w:rsidR="00AB7D6E" w:rsidRPr="002A652E" w:rsidRDefault="005B312B" w:rsidP="005B312B">
            <w:pPr>
              <w:spacing w:after="60" w:line="240" w:lineRule="auto"/>
              <w:rPr>
                <w:color w:val="FF0000"/>
              </w:rPr>
            </w:pPr>
            <w:r>
              <w:lastRenderedPageBreak/>
              <w:t>- Phân công GV đưa trẻ đi tham quan</w:t>
            </w:r>
            <w:r w:rsidR="00D848D8" w:rsidRPr="00D848D8">
              <w:t>.</w:t>
            </w:r>
          </w:p>
        </w:tc>
        <w:tc>
          <w:tcPr>
            <w:tcW w:w="1842" w:type="dxa"/>
          </w:tcPr>
          <w:p w:rsidR="00AB7D6E" w:rsidRDefault="00AB7D6E" w:rsidP="00AB7D6E">
            <w:pPr>
              <w:spacing w:after="60" w:line="240" w:lineRule="auto"/>
            </w:pPr>
            <w:r>
              <w:t>- Đón Sở GDĐT về khảo sát sơ bộ.</w:t>
            </w:r>
          </w:p>
          <w:p w:rsidR="00E248B5" w:rsidRPr="00E248B5" w:rsidRDefault="00E248B5" w:rsidP="00E248B5">
            <w:pPr>
              <w:spacing w:line="240" w:lineRule="auto"/>
            </w:pPr>
            <w:r>
              <w:lastRenderedPageBreak/>
              <w:t>- Đánh giá kết quả thực hiện nhiệm vụ của GV tháng 11.</w:t>
            </w:r>
          </w:p>
        </w:tc>
        <w:tc>
          <w:tcPr>
            <w:tcW w:w="1984" w:type="dxa"/>
          </w:tcPr>
          <w:p w:rsidR="00AB7D6E" w:rsidRDefault="00AB7D6E" w:rsidP="00AB7D6E">
            <w:pPr>
              <w:spacing w:line="240" w:lineRule="auto"/>
            </w:pPr>
            <w:r>
              <w:lastRenderedPageBreak/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AB7D6E" w:rsidRDefault="00AB7D6E" w:rsidP="00AB7D6E">
            <w:r>
              <w:t>- Nghỉ</w:t>
            </w:r>
          </w:p>
        </w:tc>
        <w:tc>
          <w:tcPr>
            <w:tcW w:w="1701" w:type="dxa"/>
            <w:vMerge/>
          </w:tcPr>
          <w:p w:rsidR="00AB7D6E" w:rsidRDefault="00AB7D6E" w:rsidP="00AB7D6E">
            <w:pPr>
              <w:spacing w:after="60" w:line="240" w:lineRule="auto"/>
              <w:rPr>
                <w:color w:val="000000"/>
              </w:rPr>
            </w:pPr>
          </w:p>
        </w:tc>
      </w:tr>
      <w:tr w:rsidR="00AB7D6E" w:rsidTr="00F42020">
        <w:trPr>
          <w:trHeight w:val="832"/>
        </w:trPr>
        <w:tc>
          <w:tcPr>
            <w:tcW w:w="597" w:type="dxa"/>
            <w:vMerge w:val="restart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AB7D6E" w:rsidRDefault="00AB7D6E" w:rsidP="00AB7D6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AB7D6E" w:rsidRPr="00DE4144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</w:tcPr>
          <w:p w:rsidR="00AB7D6E" w:rsidRPr="00CD325D" w:rsidRDefault="00AB7D6E" w:rsidP="00AB7D6E">
            <w:pPr>
              <w:spacing w:after="60" w:line="240" w:lineRule="auto"/>
            </w:pPr>
            <w:r>
              <w:t>- Tổ chức Lễ đón nhận bằng khen của UBNDTP Hà Nội và Bộ GD&amp;ĐT. Kỷ niệm 41 năm ngày Nhà giáo VN 20/11.</w:t>
            </w:r>
          </w:p>
        </w:tc>
        <w:tc>
          <w:tcPr>
            <w:tcW w:w="1842" w:type="dxa"/>
          </w:tcPr>
          <w:p w:rsidR="00AB7D6E" w:rsidRPr="00EC546E" w:rsidRDefault="00E248B5" w:rsidP="00AB7D6E">
            <w:pPr>
              <w:spacing w:after="60" w:line="240" w:lineRule="auto"/>
            </w:pPr>
            <w:r>
              <w:t>- Dự giờ lớp A1</w:t>
            </w:r>
          </w:p>
        </w:tc>
        <w:tc>
          <w:tcPr>
            <w:tcW w:w="1843" w:type="dxa"/>
          </w:tcPr>
          <w:p w:rsidR="00255832" w:rsidRDefault="00255832" w:rsidP="0025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</w:t>
            </w:r>
          </w:p>
          <w:p w:rsidR="00AB7D6E" w:rsidRPr="00056931" w:rsidRDefault="00AB7D6E" w:rsidP="00AB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:rsidR="008B25B7" w:rsidRDefault="008B25B7" w:rsidP="008B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E248B5" w:rsidRPr="00103C1C" w:rsidRDefault="00E248B5" w:rsidP="008B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</w:tcPr>
          <w:p w:rsidR="008B25B7" w:rsidRDefault="008B25B7" w:rsidP="008B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1</w:t>
            </w:r>
          </w:p>
          <w:p w:rsidR="00AB7D6E" w:rsidRDefault="00AB7D6E" w:rsidP="00AB7D6E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</w:tcPr>
          <w:p w:rsidR="00AB7D6E" w:rsidRDefault="00AB7D6E" w:rsidP="00AB7D6E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AB7D6E" w:rsidRDefault="00AB7D6E" w:rsidP="00AB7D6E">
            <w:pPr>
              <w:spacing w:after="60" w:line="240" w:lineRule="auto"/>
              <w:rPr>
                <w:color w:val="000000"/>
              </w:rPr>
            </w:pPr>
          </w:p>
        </w:tc>
      </w:tr>
      <w:tr w:rsidR="00AB7D6E" w:rsidTr="00F42020">
        <w:trPr>
          <w:trHeight w:val="840"/>
        </w:trPr>
        <w:tc>
          <w:tcPr>
            <w:tcW w:w="597" w:type="dxa"/>
            <w:vMerge/>
          </w:tcPr>
          <w:p w:rsidR="00AB7D6E" w:rsidRDefault="00AB7D6E" w:rsidP="00AB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AB7D6E" w:rsidRDefault="00AB7D6E" w:rsidP="00AB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</w:tcPr>
          <w:p w:rsidR="00AB7D6E" w:rsidRDefault="00AB7D6E" w:rsidP="00AB7D6E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</w:tc>
        <w:tc>
          <w:tcPr>
            <w:tcW w:w="1842" w:type="dxa"/>
          </w:tcPr>
          <w:p w:rsidR="00AB7D6E" w:rsidRDefault="00255832" w:rsidP="00AB7D6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Dự giờ lớp A3</w:t>
            </w:r>
          </w:p>
        </w:tc>
        <w:tc>
          <w:tcPr>
            <w:tcW w:w="1843" w:type="dxa"/>
          </w:tcPr>
          <w:p w:rsidR="00AB7D6E" w:rsidRPr="00EC546E" w:rsidRDefault="00AB7D6E" w:rsidP="00AB7D6E">
            <w:pPr>
              <w:spacing w:line="240" w:lineRule="auto"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AB7D6E" w:rsidRDefault="00AB7D6E" w:rsidP="00AB7D6E">
            <w:pPr>
              <w:spacing w:line="240" w:lineRule="auto"/>
            </w:pPr>
            <w:r>
              <w:t>- Đón Sở GDĐT về khảo sát sơ bộ.</w:t>
            </w:r>
          </w:p>
          <w:p w:rsidR="00E248B5" w:rsidRPr="00EC546E" w:rsidRDefault="00E248B5" w:rsidP="00AB7D6E">
            <w:pPr>
              <w:spacing w:line="240" w:lineRule="auto"/>
            </w:pPr>
            <w:r>
              <w:t xml:space="preserve">- Đánh giá </w:t>
            </w:r>
            <w:r w:rsidR="003631B4">
              <w:t>kết quả thực hiện nhiệm vụ của N</w:t>
            </w:r>
            <w:r>
              <w:t>V tháng 11.</w:t>
            </w:r>
          </w:p>
        </w:tc>
        <w:tc>
          <w:tcPr>
            <w:tcW w:w="1984" w:type="dxa"/>
          </w:tcPr>
          <w:p w:rsidR="00AB7D6E" w:rsidRPr="00EC546E" w:rsidRDefault="00AB7D6E" w:rsidP="00AB7D6E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AB7D6E" w:rsidRDefault="00AB7D6E" w:rsidP="00AB7D6E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AB7D6E" w:rsidRDefault="00AB7D6E" w:rsidP="00AB7D6E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5D3A"/>
    <w:rsid w:val="00026A4F"/>
    <w:rsid w:val="000314BD"/>
    <w:rsid w:val="000325C1"/>
    <w:rsid w:val="00037067"/>
    <w:rsid w:val="00037FAB"/>
    <w:rsid w:val="00051315"/>
    <w:rsid w:val="00055137"/>
    <w:rsid w:val="00056931"/>
    <w:rsid w:val="0006122A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E04"/>
    <w:rsid w:val="00111A80"/>
    <w:rsid w:val="001271A2"/>
    <w:rsid w:val="001341FD"/>
    <w:rsid w:val="0013544E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F6C6C"/>
    <w:rsid w:val="0020127B"/>
    <w:rsid w:val="0022342E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631B4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112C9"/>
    <w:rsid w:val="004300C0"/>
    <w:rsid w:val="00433D92"/>
    <w:rsid w:val="0044313B"/>
    <w:rsid w:val="00444BFF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02DDF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8233D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7043"/>
    <w:rsid w:val="005F42D1"/>
    <w:rsid w:val="005F5565"/>
    <w:rsid w:val="00602E92"/>
    <w:rsid w:val="006037CD"/>
    <w:rsid w:val="00604C34"/>
    <w:rsid w:val="00607A90"/>
    <w:rsid w:val="006375D5"/>
    <w:rsid w:val="006468FE"/>
    <w:rsid w:val="00647443"/>
    <w:rsid w:val="00657AC5"/>
    <w:rsid w:val="00657E14"/>
    <w:rsid w:val="006647EA"/>
    <w:rsid w:val="00672A87"/>
    <w:rsid w:val="00676657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1923"/>
    <w:rsid w:val="00794BDD"/>
    <w:rsid w:val="007A1035"/>
    <w:rsid w:val="007A4753"/>
    <w:rsid w:val="007B0301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55434"/>
    <w:rsid w:val="00855DB9"/>
    <w:rsid w:val="00872D8A"/>
    <w:rsid w:val="00877918"/>
    <w:rsid w:val="00881BD9"/>
    <w:rsid w:val="00885E18"/>
    <w:rsid w:val="008B25B7"/>
    <w:rsid w:val="008C2D8D"/>
    <w:rsid w:val="008C38F8"/>
    <w:rsid w:val="008D244B"/>
    <w:rsid w:val="008D2FBD"/>
    <w:rsid w:val="008E2D10"/>
    <w:rsid w:val="008E401A"/>
    <w:rsid w:val="008F0138"/>
    <w:rsid w:val="008F6BC2"/>
    <w:rsid w:val="008F6D61"/>
    <w:rsid w:val="008F73C6"/>
    <w:rsid w:val="009141E3"/>
    <w:rsid w:val="00915A34"/>
    <w:rsid w:val="00917CB0"/>
    <w:rsid w:val="009211A5"/>
    <w:rsid w:val="009339C6"/>
    <w:rsid w:val="00935A54"/>
    <w:rsid w:val="0094447F"/>
    <w:rsid w:val="00951F6F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B7D6E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15A72"/>
    <w:rsid w:val="00B24276"/>
    <w:rsid w:val="00B275E9"/>
    <w:rsid w:val="00B316B4"/>
    <w:rsid w:val="00B34DAC"/>
    <w:rsid w:val="00B35ECD"/>
    <w:rsid w:val="00B445C4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7CC6"/>
    <w:rsid w:val="00BC5427"/>
    <w:rsid w:val="00BC756C"/>
    <w:rsid w:val="00BD00B3"/>
    <w:rsid w:val="00BD5CD5"/>
    <w:rsid w:val="00BE09A3"/>
    <w:rsid w:val="00BE1705"/>
    <w:rsid w:val="00BF558A"/>
    <w:rsid w:val="00BF6F42"/>
    <w:rsid w:val="00C041C9"/>
    <w:rsid w:val="00C04910"/>
    <w:rsid w:val="00C1403B"/>
    <w:rsid w:val="00C15A28"/>
    <w:rsid w:val="00C2043B"/>
    <w:rsid w:val="00C37FBE"/>
    <w:rsid w:val="00C436AF"/>
    <w:rsid w:val="00C522EA"/>
    <w:rsid w:val="00C61218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65B6"/>
    <w:rsid w:val="00E708D8"/>
    <w:rsid w:val="00E732B0"/>
    <w:rsid w:val="00E76ABC"/>
    <w:rsid w:val="00E83744"/>
    <w:rsid w:val="00E85E81"/>
    <w:rsid w:val="00E9284F"/>
    <w:rsid w:val="00E930BD"/>
    <w:rsid w:val="00E93724"/>
    <w:rsid w:val="00E94A29"/>
    <w:rsid w:val="00E96F33"/>
    <w:rsid w:val="00EA0CC5"/>
    <w:rsid w:val="00EB4BD4"/>
    <w:rsid w:val="00EC18D5"/>
    <w:rsid w:val="00EC26B9"/>
    <w:rsid w:val="00EC546E"/>
    <w:rsid w:val="00ED6738"/>
    <w:rsid w:val="00ED7982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020"/>
    <w:rsid w:val="00F425E0"/>
    <w:rsid w:val="00F45F42"/>
    <w:rsid w:val="00F5534E"/>
    <w:rsid w:val="00F6490D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796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7E23-EC78-4B6D-B45E-1EEF2E27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1</cp:revision>
  <cp:lastPrinted>2023-11-13T11:40:00Z</cp:lastPrinted>
  <dcterms:created xsi:type="dcterms:W3CDTF">2023-06-12T04:05:00Z</dcterms:created>
  <dcterms:modified xsi:type="dcterms:W3CDTF">2023-11-22T06:15:00Z</dcterms:modified>
</cp:coreProperties>
</file>